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2A87" w14:textId="6DE89F84" w:rsidR="00012D1B" w:rsidRPr="00213AB0" w:rsidRDefault="00012D1B" w:rsidP="0000608D">
      <w:pPr>
        <w:spacing w:before="720"/>
      </w:pPr>
      <w:r w:rsidRPr="00213AB0">
        <w:t xml:space="preserve">Załącznik nr </w:t>
      </w:r>
      <w:r w:rsidR="00F54B62">
        <w:t>4</w:t>
      </w:r>
      <w:r w:rsidRPr="00213AB0">
        <w:t xml:space="preserve"> do </w:t>
      </w:r>
      <w:r w:rsidR="00F54B62">
        <w:t>zapytania cenowego</w:t>
      </w:r>
    </w:p>
    <w:p w14:paraId="70E036CF" w14:textId="77777777" w:rsidR="00DF54EA" w:rsidRDefault="00360D98" w:rsidP="0000608D">
      <w:pPr>
        <w:tabs>
          <w:tab w:val="left" w:pos="7005"/>
        </w:tabs>
        <w:spacing w:before="720"/>
      </w:pPr>
      <w:r>
        <w:t>……………………………………</w:t>
      </w:r>
      <w:r w:rsidR="00012D1B">
        <w:tab/>
      </w:r>
    </w:p>
    <w:p w14:paraId="64A3A51F" w14:textId="77777777" w:rsidR="00DF54EA" w:rsidRDefault="00DF54EA" w:rsidP="00DF54EA">
      <w:r>
        <w:t>(firma Wykonawcy)</w:t>
      </w:r>
    </w:p>
    <w:p w14:paraId="75029543" w14:textId="77777777" w:rsidR="00DF54EA" w:rsidRPr="00F54B62" w:rsidRDefault="00DF54EA" w:rsidP="0000608D">
      <w:pPr>
        <w:spacing w:before="720" w:line="360" w:lineRule="auto"/>
        <w:rPr>
          <w:b/>
          <w:sz w:val="24"/>
          <w:szCs w:val="24"/>
        </w:rPr>
      </w:pPr>
      <w:r w:rsidRPr="00F54B62">
        <w:rPr>
          <w:b/>
          <w:sz w:val="24"/>
          <w:szCs w:val="24"/>
        </w:rPr>
        <w:t>Oświadczenie o niepodleganiu wykluczeniu z postępowania</w:t>
      </w:r>
    </w:p>
    <w:p w14:paraId="7F2526F8" w14:textId="2C1BEFF1" w:rsidR="00DF54EA" w:rsidRDefault="00DF54EA" w:rsidP="0000608D">
      <w:pPr>
        <w:spacing w:line="360" w:lineRule="auto"/>
      </w:pPr>
      <w:r>
        <w:t>Składając ofertę w postępowaniu na</w:t>
      </w:r>
      <w:r w:rsidR="00F54B62" w:rsidRPr="00B937A4">
        <w:t xml:space="preserve"> zaprojektowanie, wykonanie, dostawę i montaż regałów jezdnych w Urzędzie Skarbowym w Brzegu, przy ul. Składowej 2</w:t>
      </w:r>
      <w:r>
        <w:t xml:space="preserve"> jako Wykonawca ubiegający się o udzielenie zamówienia oświadczam, że </w:t>
      </w:r>
    </w:p>
    <w:p w14:paraId="4F54ED35" w14:textId="343F8478" w:rsidR="00DF54EA" w:rsidRPr="00360D98" w:rsidRDefault="00DF54EA" w:rsidP="0000608D">
      <w:pPr>
        <w:spacing w:line="360" w:lineRule="auto"/>
        <w:rPr>
          <w:b/>
        </w:rPr>
      </w:pPr>
      <w:r w:rsidRPr="00360D98">
        <w:rPr>
          <w:b/>
        </w:rPr>
        <w:t xml:space="preserve">nie podlegam wykluczeniu z postępowania na podstawie art. 7 ust. 1 pkt 1-3 ustawy z dnia </w:t>
      </w:r>
      <w:r w:rsidR="0000608D">
        <w:rPr>
          <w:b/>
        </w:rPr>
        <w:br/>
      </w:r>
      <w:r w:rsidRPr="00360D98">
        <w:rPr>
          <w:b/>
        </w:rPr>
        <w:t>13 kwietnia 2022r. o szczególnych rozwiązaniach w zakresie przeciwdziałania wspieraniu agresji na Ukrainę oraz służących ochronie bezpieczeństwa narodowego (Dz. U. z 202</w:t>
      </w:r>
      <w:r w:rsidR="00F54B62">
        <w:rPr>
          <w:b/>
        </w:rPr>
        <w:t>4</w:t>
      </w:r>
      <w:r w:rsidRPr="00360D98">
        <w:rPr>
          <w:b/>
        </w:rPr>
        <w:t xml:space="preserve"> r. poz. </w:t>
      </w:r>
      <w:r w:rsidR="00F54B62">
        <w:rPr>
          <w:b/>
        </w:rPr>
        <w:t>507</w:t>
      </w:r>
      <w:r w:rsidRPr="00360D98">
        <w:rPr>
          <w:b/>
        </w:rPr>
        <w:t>).</w:t>
      </w:r>
    </w:p>
    <w:p w14:paraId="081CE080" w14:textId="77777777" w:rsidR="00360D98" w:rsidRDefault="00DF54EA" w:rsidP="0000608D">
      <w:pPr>
        <w:spacing w:before="600" w:line="360" w:lineRule="auto"/>
      </w:pPr>
      <w:r>
        <w:t>Podpisano kwalifikowanym podpisem elektronicznym/podpisem zaufanym/podpisem osobistym przez:</w:t>
      </w:r>
      <w:r w:rsidR="00360D98">
        <w:t xml:space="preserve"> </w:t>
      </w:r>
    </w:p>
    <w:p w14:paraId="56DD4499" w14:textId="77777777" w:rsidR="00DF54EA" w:rsidRDefault="00DF54EA" w:rsidP="0000608D">
      <w:pPr>
        <w:spacing w:line="360" w:lineRule="auto"/>
      </w:pPr>
      <w:r>
        <w:t>…………………………………………………………………………………………</w:t>
      </w:r>
      <w:r w:rsidR="00360D98">
        <w:t>…………………………………………………</w:t>
      </w:r>
      <w:r w:rsidR="00D45A8E">
        <w:t>……………….</w:t>
      </w:r>
    </w:p>
    <w:p w14:paraId="019D80F8" w14:textId="77777777" w:rsidR="00681381" w:rsidRPr="00D45A8E" w:rsidRDefault="00DF54EA" w:rsidP="0000608D">
      <w:pPr>
        <w:spacing w:line="360" w:lineRule="auto"/>
      </w:pPr>
      <w:r>
        <w:t>(wpisać imię i nazwisko osoby składającej oświadczenie w imieniu Wykonawcy)</w:t>
      </w:r>
    </w:p>
    <w:sectPr w:rsidR="00681381" w:rsidRPr="00D45A8E" w:rsidSect="00CE751F">
      <w:footerReference w:type="default" r:id="rId8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D81" w14:textId="77777777" w:rsidR="00755BA9" w:rsidRDefault="00755BA9">
      <w:pPr>
        <w:spacing w:after="0" w:line="240" w:lineRule="auto"/>
      </w:pPr>
      <w:r>
        <w:separator/>
      </w:r>
    </w:p>
  </w:endnote>
  <w:endnote w:type="continuationSeparator" w:id="0">
    <w:p w14:paraId="3330EFD2" w14:textId="77777777" w:rsidR="00755BA9" w:rsidRDefault="0075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EC7F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inline distT="0" distB="0" distL="0" distR="0" wp14:anchorId="6B50B62F" wp14:editId="6AFDE8E3">
              <wp:extent cx="1080000" cy="306000"/>
              <wp:effectExtent l="0" t="0" r="0" b="0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23A422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698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698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45C5976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50B62F" id="Pole tekstowe 2" o:spid="_x0000_s1026" style="width:85.0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" filled="f" stroked="f">
              <v:textbox>
                <w:txbxContent>
                  <w:p w14:paraId="0A23A422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698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698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45C5976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D03A" w14:textId="77777777" w:rsidR="00755BA9" w:rsidRDefault="00755BA9">
      <w:pPr>
        <w:spacing w:after="0" w:line="240" w:lineRule="auto"/>
      </w:pPr>
      <w:r>
        <w:separator/>
      </w:r>
    </w:p>
  </w:footnote>
  <w:footnote w:type="continuationSeparator" w:id="0">
    <w:p w14:paraId="302A9F34" w14:textId="77777777" w:rsidR="00755BA9" w:rsidRDefault="0075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7F0789"/>
    <w:multiLevelType w:val="hybridMultilevel"/>
    <w:tmpl w:val="51C668E4"/>
    <w:lvl w:ilvl="0" w:tplc="49BAB154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D9"/>
    <w:rsid w:val="0000608D"/>
    <w:rsid w:val="00012565"/>
    <w:rsid w:val="00012D1B"/>
    <w:rsid w:val="00033A67"/>
    <w:rsid w:val="000430B8"/>
    <w:rsid w:val="00081279"/>
    <w:rsid w:val="000846AF"/>
    <w:rsid w:val="000B5B6A"/>
    <w:rsid w:val="000D1AF8"/>
    <w:rsid w:val="000D48AF"/>
    <w:rsid w:val="000F50DA"/>
    <w:rsid w:val="00115064"/>
    <w:rsid w:val="0012238F"/>
    <w:rsid w:val="00122544"/>
    <w:rsid w:val="00141F6F"/>
    <w:rsid w:val="00195916"/>
    <w:rsid w:val="001E3B72"/>
    <w:rsid w:val="00213AB0"/>
    <w:rsid w:val="0022566A"/>
    <w:rsid w:val="002351B9"/>
    <w:rsid w:val="00247E53"/>
    <w:rsid w:val="002547E8"/>
    <w:rsid w:val="00263391"/>
    <w:rsid w:val="002729C6"/>
    <w:rsid w:val="00273AB9"/>
    <w:rsid w:val="0028269C"/>
    <w:rsid w:val="00282E4F"/>
    <w:rsid w:val="00283FB1"/>
    <w:rsid w:val="00291066"/>
    <w:rsid w:val="002F2579"/>
    <w:rsid w:val="002F7155"/>
    <w:rsid w:val="003119BF"/>
    <w:rsid w:val="00315465"/>
    <w:rsid w:val="0033743A"/>
    <w:rsid w:val="00360D98"/>
    <w:rsid w:val="00392CA6"/>
    <w:rsid w:val="003A0467"/>
    <w:rsid w:val="003E1641"/>
    <w:rsid w:val="003F3DF9"/>
    <w:rsid w:val="0040113D"/>
    <w:rsid w:val="00402125"/>
    <w:rsid w:val="00403457"/>
    <w:rsid w:val="00432B81"/>
    <w:rsid w:val="004430B1"/>
    <w:rsid w:val="00452A01"/>
    <w:rsid w:val="00453E5C"/>
    <w:rsid w:val="004569A7"/>
    <w:rsid w:val="00464EED"/>
    <w:rsid w:val="00474505"/>
    <w:rsid w:val="004A0136"/>
    <w:rsid w:val="004B0604"/>
    <w:rsid w:val="004C0AFF"/>
    <w:rsid w:val="004D5079"/>
    <w:rsid w:val="004E16CB"/>
    <w:rsid w:val="004E5E84"/>
    <w:rsid w:val="005330BE"/>
    <w:rsid w:val="0053760A"/>
    <w:rsid w:val="00552552"/>
    <w:rsid w:val="00561C21"/>
    <w:rsid w:val="005927F3"/>
    <w:rsid w:val="005A2525"/>
    <w:rsid w:val="005D011D"/>
    <w:rsid w:val="005D70CA"/>
    <w:rsid w:val="00664F4A"/>
    <w:rsid w:val="00681381"/>
    <w:rsid w:val="006B2312"/>
    <w:rsid w:val="006C07B9"/>
    <w:rsid w:val="006C1209"/>
    <w:rsid w:val="006D15DB"/>
    <w:rsid w:val="006E2543"/>
    <w:rsid w:val="007133A9"/>
    <w:rsid w:val="00714654"/>
    <w:rsid w:val="00720CF1"/>
    <w:rsid w:val="00737D3C"/>
    <w:rsid w:val="00755BA9"/>
    <w:rsid w:val="00764FF2"/>
    <w:rsid w:val="00796B1D"/>
    <w:rsid w:val="007B5E2C"/>
    <w:rsid w:val="007C29ED"/>
    <w:rsid w:val="007D059D"/>
    <w:rsid w:val="007D3B33"/>
    <w:rsid w:val="007D712D"/>
    <w:rsid w:val="008010D0"/>
    <w:rsid w:val="0087058F"/>
    <w:rsid w:val="00883AA1"/>
    <w:rsid w:val="008A2268"/>
    <w:rsid w:val="008C116E"/>
    <w:rsid w:val="008C25BF"/>
    <w:rsid w:val="009465BA"/>
    <w:rsid w:val="00961A32"/>
    <w:rsid w:val="009751F8"/>
    <w:rsid w:val="009A4F07"/>
    <w:rsid w:val="009F2A50"/>
    <w:rsid w:val="00A02B4A"/>
    <w:rsid w:val="00A1375B"/>
    <w:rsid w:val="00A270E9"/>
    <w:rsid w:val="00A3627D"/>
    <w:rsid w:val="00A4257B"/>
    <w:rsid w:val="00A44868"/>
    <w:rsid w:val="00A604E0"/>
    <w:rsid w:val="00AA7D90"/>
    <w:rsid w:val="00AB07CD"/>
    <w:rsid w:val="00AB4139"/>
    <w:rsid w:val="00AC3B2F"/>
    <w:rsid w:val="00AC4515"/>
    <w:rsid w:val="00AF06A4"/>
    <w:rsid w:val="00AF384F"/>
    <w:rsid w:val="00B12D3A"/>
    <w:rsid w:val="00B35729"/>
    <w:rsid w:val="00B411C2"/>
    <w:rsid w:val="00B41972"/>
    <w:rsid w:val="00B47A21"/>
    <w:rsid w:val="00B607AA"/>
    <w:rsid w:val="00B729A9"/>
    <w:rsid w:val="00BA0606"/>
    <w:rsid w:val="00BA5BC7"/>
    <w:rsid w:val="00BB3ECF"/>
    <w:rsid w:val="00BE68C9"/>
    <w:rsid w:val="00C013E9"/>
    <w:rsid w:val="00C120B2"/>
    <w:rsid w:val="00C161DA"/>
    <w:rsid w:val="00C2562C"/>
    <w:rsid w:val="00C52A8A"/>
    <w:rsid w:val="00C63A08"/>
    <w:rsid w:val="00C73C72"/>
    <w:rsid w:val="00CB278D"/>
    <w:rsid w:val="00CC6A52"/>
    <w:rsid w:val="00CE10D9"/>
    <w:rsid w:val="00CE751F"/>
    <w:rsid w:val="00CF6981"/>
    <w:rsid w:val="00D45A8E"/>
    <w:rsid w:val="00D9366C"/>
    <w:rsid w:val="00DD0A1B"/>
    <w:rsid w:val="00DF54EA"/>
    <w:rsid w:val="00E15AD3"/>
    <w:rsid w:val="00E1759E"/>
    <w:rsid w:val="00E20D80"/>
    <w:rsid w:val="00E36662"/>
    <w:rsid w:val="00E3794A"/>
    <w:rsid w:val="00E464EE"/>
    <w:rsid w:val="00E50FD8"/>
    <w:rsid w:val="00E73901"/>
    <w:rsid w:val="00E90BB4"/>
    <w:rsid w:val="00EC194E"/>
    <w:rsid w:val="00ED7EBC"/>
    <w:rsid w:val="00EE5CBC"/>
    <w:rsid w:val="00F21B96"/>
    <w:rsid w:val="00F309F5"/>
    <w:rsid w:val="00F45052"/>
    <w:rsid w:val="00F46CB5"/>
    <w:rsid w:val="00F54B62"/>
    <w:rsid w:val="00F56269"/>
    <w:rsid w:val="00F97BC6"/>
    <w:rsid w:val="00FA2DD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468"/>
  <w15:docId w15:val="{BC8DB8FF-82F3-478E-B2DE-6B07A60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53760A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53760A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53760A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53760A"/>
    <w:pPr>
      <w:contextualSpacing/>
    </w:pPr>
    <w:rPr>
      <w:rFonts w:cstheme="minorHAnsi"/>
      <w:color w:val="auto"/>
    </w:rPr>
  </w:style>
  <w:style w:type="character" w:customStyle="1" w:styleId="TekstpismaKASZnak">
    <w:name w:val="Tekst pisma KAS Znak"/>
    <w:basedOn w:val="TekstpodstawowyZnak"/>
    <w:link w:val="TekstpismaKAS"/>
    <w:rsid w:val="0053760A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53760A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53760A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53760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53760A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53760A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53760A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53760A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odstawowy"/>
    <w:link w:val="NumerowanieKASZnak"/>
    <w:qFormat/>
    <w:rsid w:val="0053760A"/>
    <w:pPr>
      <w:numPr>
        <w:numId w:val="13"/>
      </w:numPr>
      <w:spacing w:before="120" w:after="0" w:line="276" w:lineRule="auto"/>
      <w:ind w:left="284" w:hanging="284"/>
      <w:contextualSpacing/>
    </w:pPr>
  </w:style>
  <w:style w:type="character" w:customStyle="1" w:styleId="NumerowanieKASZnak">
    <w:name w:val="Numerowanie KAS Znak"/>
    <w:basedOn w:val="TekstpodstawowyZnak"/>
    <w:link w:val="NumerowanieKAS"/>
    <w:rsid w:val="0053760A"/>
    <w:rPr>
      <w:rFonts w:eastAsia="Lato" w:cs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7AD-AFAF-471F-B95E-4AAA1AE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1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30T11:23:00Z</cp:lastPrinted>
  <dcterms:created xsi:type="dcterms:W3CDTF">2024-09-12T08:34:00Z</dcterms:created>
  <dcterms:modified xsi:type="dcterms:W3CDTF">2024-09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1601-ILN.261.25.2022.1</vt:lpwstr>
  </property>
  <property fmtid="{D5CDD505-2E9C-101B-9397-08002B2CF9AE}" pid="5" name="UNPPisma">
    <vt:lpwstr>1601-22-066548</vt:lpwstr>
  </property>
  <property fmtid="{D5CDD505-2E9C-101B-9397-08002B2CF9AE}" pid="6" name="ZnakSprawy">
    <vt:lpwstr>1601-ILN.261.25.2022</vt:lpwstr>
  </property>
  <property fmtid="{D5CDD505-2E9C-101B-9397-08002B2CF9AE}" pid="7" name="ZnakSprawy2">
    <vt:lpwstr>Znak sprawy: 1601-ILN.261.25.2022</vt:lpwstr>
  </property>
  <property fmtid="{D5CDD505-2E9C-101B-9397-08002B2CF9AE}" pid="8" name="AktualnaDataSlownie">
    <vt:lpwstr>18 sierpnia 2022</vt:lpwstr>
  </property>
  <property fmtid="{D5CDD505-2E9C-101B-9397-08002B2CF9AE}" pid="9" name="ZnakSprawyPrzedPrzeniesieniem">
    <vt:lpwstr/>
  </property>
  <property fmtid="{D5CDD505-2E9C-101B-9397-08002B2CF9AE}" pid="10" name="Autor">
    <vt:lpwstr>Sasak Alicja</vt:lpwstr>
  </property>
  <property fmtid="{D5CDD505-2E9C-101B-9397-08002B2CF9AE}" pid="11" name="AutorInicjaly">
    <vt:lpwstr>AS100</vt:lpwstr>
  </property>
  <property fmtid="{D5CDD505-2E9C-101B-9397-08002B2CF9AE}" pid="12" name="AutorNrTelefonu">
    <vt:lpwstr/>
  </property>
  <property fmtid="{D5CDD505-2E9C-101B-9397-08002B2CF9AE}" pid="13" name="AutorEmail">
    <vt:lpwstr>alicja.sasak@mf.gov.pl</vt:lpwstr>
  </property>
  <property fmtid="{D5CDD505-2E9C-101B-9397-08002B2CF9AE}" pid="14" name="Stanowisko">
    <vt:lpwstr>Starszy inspektor</vt:lpwstr>
  </property>
  <property fmtid="{D5CDD505-2E9C-101B-9397-08002B2CF9AE}" pid="15" name="OpisPisma">
    <vt:lpwstr>Zaproszenie do złożenia oferty cenowej na przegląd instalacji elektrycznej w budynku US w Nysie, US w Oleśnie oraz IAS Szpitalna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2-08-18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NA BIP ZAMAWIAJĄCEGO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fKoU0fxnIuCmhIX5qM2WnOcpIefOe4vJUA2Zr54lXSA==</vt:lpwstr>
  </property>
  <property fmtid="{D5CDD505-2E9C-101B-9397-08002B2CF9AE}" pid="71" name="MFClassificationDate">
    <vt:lpwstr>2021-12-03T09:09:21.6386621+01:00</vt:lpwstr>
  </property>
  <property fmtid="{D5CDD505-2E9C-101B-9397-08002B2CF9AE}" pid="72" name="MFClassifiedBySID">
    <vt:lpwstr>UxC4dwLulzfINJ8nQH+xvX5LNGipWa4BRSZhPgxsCvm42mrIC/DSDv0ggS+FjUN/2v1BBotkLlY5aAiEhoi6uX0qY6P02zQudLWe4cOsg52sMoeIqfw4M6Dzw7flOT2E</vt:lpwstr>
  </property>
  <property fmtid="{D5CDD505-2E9C-101B-9397-08002B2CF9AE}" pid="73" name="MFGRNItemId">
    <vt:lpwstr>GRN-aa09808f-96b6-4db5-a5ea-267d8783b1e4</vt:lpwstr>
  </property>
  <property fmtid="{D5CDD505-2E9C-101B-9397-08002B2CF9AE}" pid="74" name="MFHash">
    <vt:lpwstr>eOxKKulmm6zl5adjHuEq+vmhL8nC4IPdkishZBX2/XE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